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7"/>
        <w:gridCol w:w="1342"/>
        <w:gridCol w:w="3402"/>
        <w:gridCol w:w="993"/>
        <w:gridCol w:w="875"/>
      </w:tblGrid>
      <w:tr w:rsidR="00093D95" w14:paraId="4CC05237" w14:textId="6481DF84" w:rsidTr="00D9305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694" w:type="dxa"/>
            <w:tcBorders>
              <w:top w:val="nil"/>
              <w:left w:val="nil"/>
            </w:tcBorders>
          </w:tcPr>
          <w:p w14:paraId="29F8E6F0" w14:textId="77777777" w:rsidR="00093D95" w:rsidRDefault="00093D95" w:rsidP="00093D95"/>
        </w:tc>
        <w:tc>
          <w:tcPr>
            <w:tcW w:w="1559" w:type="dxa"/>
            <w:gridSpan w:val="2"/>
            <w:vAlign w:val="center"/>
          </w:tcPr>
          <w:p w14:paraId="007A94E1" w14:textId="77777777" w:rsidR="00093D95" w:rsidRPr="00093D95" w:rsidRDefault="00093D95" w:rsidP="00093D95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93D95">
              <w:rPr>
                <w:b/>
                <w:bCs/>
                <w:sz w:val="20"/>
                <w:szCs w:val="20"/>
              </w:rPr>
              <w:t>Typ dokumentu</w:t>
            </w:r>
          </w:p>
          <w:p w14:paraId="32CD3D47" w14:textId="6AEA911D" w:rsidR="00093D95" w:rsidRPr="00093D95" w:rsidRDefault="00093D95" w:rsidP="00093D95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rz Testu</w:t>
            </w:r>
          </w:p>
        </w:tc>
        <w:tc>
          <w:tcPr>
            <w:tcW w:w="3402" w:type="dxa"/>
            <w:vAlign w:val="center"/>
          </w:tcPr>
          <w:p w14:paraId="79E08C55" w14:textId="08069223" w:rsidR="00093D95" w:rsidRPr="00093D95" w:rsidRDefault="00093D95" w:rsidP="00093D95">
            <w:pPr>
              <w:rPr>
                <w:sz w:val="20"/>
                <w:szCs w:val="20"/>
              </w:rPr>
            </w:pPr>
            <w:r w:rsidRPr="00093D95">
              <w:rPr>
                <w:sz w:val="20"/>
                <w:szCs w:val="20"/>
              </w:rPr>
              <w:t>Nazwa pliku</w:t>
            </w:r>
          </w:p>
        </w:tc>
        <w:tc>
          <w:tcPr>
            <w:tcW w:w="993" w:type="dxa"/>
            <w:vAlign w:val="center"/>
          </w:tcPr>
          <w:p w14:paraId="0C746CA7" w14:textId="77777777" w:rsidR="00093D95" w:rsidRPr="00093D95" w:rsidRDefault="00093D95" w:rsidP="00093D95">
            <w:pPr>
              <w:spacing w:after="20"/>
              <w:rPr>
                <w:sz w:val="20"/>
                <w:szCs w:val="20"/>
              </w:rPr>
            </w:pPr>
            <w:r w:rsidRPr="00093D95">
              <w:rPr>
                <w:sz w:val="20"/>
                <w:szCs w:val="20"/>
              </w:rPr>
              <w:t>Data</w:t>
            </w:r>
          </w:p>
          <w:p w14:paraId="4BF54088" w14:textId="60EDC519" w:rsidR="00093D95" w:rsidRPr="00093D95" w:rsidRDefault="00093D95" w:rsidP="00093D95">
            <w:pPr>
              <w:spacing w:after="20"/>
              <w:rPr>
                <w:sz w:val="16"/>
                <w:szCs w:val="16"/>
              </w:rPr>
            </w:pPr>
            <w:proofErr w:type="spellStart"/>
            <w:r w:rsidRPr="00093D95">
              <w:rPr>
                <w:sz w:val="16"/>
                <w:szCs w:val="16"/>
              </w:rPr>
              <w:t>dd</w:t>
            </w:r>
            <w:proofErr w:type="spellEnd"/>
            <w:r w:rsidRPr="00093D95">
              <w:rPr>
                <w:sz w:val="16"/>
                <w:szCs w:val="16"/>
              </w:rPr>
              <w:t>/mm/</w:t>
            </w:r>
            <w:proofErr w:type="spellStart"/>
            <w:r w:rsidRPr="00093D95">
              <w:rPr>
                <w:sz w:val="16"/>
                <w:szCs w:val="16"/>
              </w:rPr>
              <w:t>yyyy</w:t>
            </w:r>
            <w:proofErr w:type="spellEnd"/>
          </w:p>
        </w:tc>
        <w:tc>
          <w:tcPr>
            <w:tcW w:w="875" w:type="dxa"/>
            <w:vAlign w:val="center"/>
          </w:tcPr>
          <w:p w14:paraId="05A329AC" w14:textId="77777777" w:rsidR="00093D95" w:rsidRPr="00093D95" w:rsidRDefault="00093D95" w:rsidP="00093D95">
            <w:pPr>
              <w:spacing w:after="20"/>
              <w:rPr>
                <w:sz w:val="20"/>
                <w:szCs w:val="20"/>
              </w:rPr>
            </w:pPr>
            <w:r w:rsidRPr="00093D95">
              <w:rPr>
                <w:sz w:val="20"/>
                <w:szCs w:val="20"/>
              </w:rPr>
              <w:t>Wersja</w:t>
            </w:r>
          </w:p>
          <w:p w14:paraId="6568AE02" w14:textId="41D07DC7" w:rsidR="00093D95" w:rsidRPr="00093D95" w:rsidRDefault="00093D95" w:rsidP="00093D95">
            <w:pPr>
              <w:spacing w:after="20"/>
              <w:rPr>
                <w:sz w:val="16"/>
                <w:szCs w:val="16"/>
              </w:rPr>
            </w:pPr>
            <w:proofErr w:type="spellStart"/>
            <w:r w:rsidRPr="00093D95">
              <w:rPr>
                <w:sz w:val="16"/>
                <w:szCs w:val="16"/>
              </w:rPr>
              <w:t>x.x</w:t>
            </w:r>
            <w:proofErr w:type="spellEnd"/>
          </w:p>
        </w:tc>
      </w:tr>
      <w:tr w:rsidR="00093D95" w14:paraId="12F7FC11" w14:textId="1E9A90B5" w:rsidTr="004C455A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2911" w:type="dxa"/>
            <w:gridSpan w:val="2"/>
            <w:vAlign w:val="center"/>
          </w:tcPr>
          <w:p w14:paraId="7F379910" w14:textId="60AB77FF" w:rsidR="00093D95" w:rsidRPr="00093D95" w:rsidRDefault="00093D95" w:rsidP="0009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: &lt;nazwa projektu&gt;</w:t>
            </w:r>
          </w:p>
        </w:tc>
        <w:tc>
          <w:tcPr>
            <w:tcW w:w="6612" w:type="dxa"/>
            <w:gridSpan w:val="4"/>
            <w:vAlign w:val="center"/>
          </w:tcPr>
          <w:p w14:paraId="2AAE35D0" w14:textId="3220AC4A" w:rsidR="00093D95" w:rsidRPr="004C455A" w:rsidRDefault="004C455A" w:rsidP="004C455A">
            <w:pPr>
              <w:rPr>
                <w:sz w:val="20"/>
                <w:szCs w:val="20"/>
              </w:rPr>
            </w:pPr>
            <w:r w:rsidRPr="004C455A">
              <w:rPr>
                <w:sz w:val="20"/>
                <w:szCs w:val="20"/>
              </w:rPr>
              <w:t>Dotyczy: &lt;nazwa systemu&gt;, wersja</w:t>
            </w:r>
          </w:p>
        </w:tc>
      </w:tr>
    </w:tbl>
    <w:p w14:paraId="184BDD0A" w14:textId="77777777" w:rsidR="005B38E7" w:rsidRDefault="005B38E7"/>
    <w:tbl>
      <w:tblPr>
        <w:tblW w:w="9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17"/>
        <w:gridCol w:w="242"/>
        <w:gridCol w:w="2064"/>
        <w:gridCol w:w="2797"/>
        <w:gridCol w:w="2471"/>
      </w:tblGrid>
      <w:tr w:rsidR="00D34F64" w:rsidRPr="00D34F64" w14:paraId="3A43931B" w14:textId="57E9E6EB" w:rsidTr="00F171F6">
        <w:tblPrEx>
          <w:tblCellMar>
            <w:top w:w="0" w:type="dxa"/>
            <w:bottom w:w="0" w:type="dxa"/>
          </w:tblCellMar>
        </w:tblPrEx>
        <w:tc>
          <w:tcPr>
            <w:tcW w:w="597" w:type="dxa"/>
          </w:tcPr>
          <w:p w14:paraId="4BA2A93E" w14:textId="4AECF740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Nr 1</w:t>
            </w:r>
          </w:p>
        </w:tc>
        <w:tc>
          <w:tcPr>
            <w:tcW w:w="1417" w:type="dxa"/>
          </w:tcPr>
          <w:p w14:paraId="5FCF3CD6" w14:textId="0FEBA0F3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Nazwa testu</w:t>
            </w:r>
          </w:p>
        </w:tc>
        <w:tc>
          <w:tcPr>
            <w:tcW w:w="7574" w:type="dxa"/>
            <w:gridSpan w:val="4"/>
          </w:tcPr>
          <w:p w14:paraId="434CA1E8" w14:textId="164D1DBC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Test funkcjonalny: …</w:t>
            </w:r>
          </w:p>
        </w:tc>
      </w:tr>
      <w:tr w:rsidR="00D34F64" w:rsidRPr="00F171F6" w14:paraId="7D374CC6" w14:textId="3B2E10C1" w:rsidTr="00F171F6">
        <w:tblPrEx>
          <w:tblCellMar>
            <w:top w:w="0" w:type="dxa"/>
            <w:bottom w:w="0" w:type="dxa"/>
          </w:tblCellMar>
        </w:tblPrEx>
        <w:tc>
          <w:tcPr>
            <w:tcW w:w="2014" w:type="dxa"/>
            <w:gridSpan w:val="2"/>
          </w:tcPr>
          <w:p w14:paraId="5A300F96" w14:textId="679A9386" w:rsidR="00D34F64" w:rsidRPr="00F171F6" w:rsidRDefault="00D34F64" w:rsidP="00F171F6">
            <w:pPr>
              <w:rPr>
                <w:b/>
                <w:bCs/>
                <w:sz w:val="20"/>
                <w:szCs w:val="20"/>
              </w:rPr>
            </w:pPr>
            <w:r w:rsidRPr="00F171F6">
              <w:rPr>
                <w:b/>
                <w:bCs/>
                <w:sz w:val="20"/>
                <w:szCs w:val="20"/>
              </w:rPr>
              <w:t>Status testu</w:t>
            </w:r>
          </w:p>
        </w:tc>
        <w:tc>
          <w:tcPr>
            <w:tcW w:w="2306" w:type="dxa"/>
            <w:gridSpan w:val="2"/>
          </w:tcPr>
          <w:p w14:paraId="13594807" w14:textId="4B1CFC6A" w:rsidR="00D34F64" w:rsidRPr="00F171F6" w:rsidRDefault="00D34F64" w:rsidP="00F171F6">
            <w:pPr>
              <w:rPr>
                <w:sz w:val="20"/>
                <w:szCs w:val="20"/>
              </w:rPr>
            </w:pPr>
            <w:r w:rsidRPr="00F171F6">
              <w:rPr>
                <w:sz w:val="20"/>
                <w:szCs w:val="20"/>
              </w:rPr>
              <w:t>Wykonany/niewykonany</w:t>
            </w:r>
          </w:p>
        </w:tc>
        <w:tc>
          <w:tcPr>
            <w:tcW w:w="2797" w:type="dxa"/>
          </w:tcPr>
          <w:p w14:paraId="2A52E99B" w14:textId="4BB65E0A" w:rsidR="00D34F64" w:rsidRPr="00F171F6" w:rsidRDefault="00D34F64" w:rsidP="00F171F6">
            <w:pPr>
              <w:rPr>
                <w:sz w:val="20"/>
                <w:szCs w:val="20"/>
              </w:rPr>
            </w:pPr>
            <w:r w:rsidRPr="00F171F6">
              <w:rPr>
                <w:sz w:val="20"/>
                <w:szCs w:val="20"/>
              </w:rPr>
              <w:t>Planowany czas wykonania testu</w:t>
            </w:r>
          </w:p>
        </w:tc>
        <w:tc>
          <w:tcPr>
            <w:tcW w:w="2471" w:type="dxa"/>
          </w:tcPr>
          <w:p w14:paraId="714580F8" w14:textId="6C825C8A" w:rsidR="00D34F64" w:rsidRPr="00F171F6" w:rsidRDefault="00D34F64" w:rsidP="00F171F6">
            <w:pPr>
              <w:rPr>
                <w:sz w:val="20"/>
                <w:szCs w:val="20"/>
              </w:rPr>
            </w:pPr>
            <w:r w:rsidRPr="00F171F6">
              <w:rPr>
                <w:sz w:val="20"/>
                <w:szCs w:val="20"/>
              </w:rPr>
              <w:t>[</w:t>
            </w:r>
            <w:proofErr w:type="spellStart"/>
            <w:r w:rsidRPr="00F171F6">
              <w:rPr>
                <w:sz w:val="20"/>
                <w:szCs w:val="20"/>
              </w:rPr>
              <w:t>dd</w:t>
            </w:r>
            <w:proofErr w:type="spellEnd"/>
            <w:r w:rsidRPr="00F171F6">
              <w:rPr>
                <w:sz w:val="20"/>
                <w:szCs w:val="20"/>
              </w:rPr>
              <w:t>/mm/</w:t>
            </w:r>
            <w:proofErr w:type="spellStart"/>
            <w:r w:rsidRPr="00F171F6">
              <w:rPr>
                <w:sz w:val="20"/>
                <w:szCs w:val="20"/>
              </w:rPr>
              <w:t>yyyy</w:t>
            </w:r>
            <w:proofErr w:type="spellEnd"/>
            <w:r w:rsidRPr="00F171F6">
              <w:rPr>
                <w:sz w:val="20"/>
                <w:szCs w:val="20"/>
              </w:rPr>
              <w:t>, hh.mm]</w:t>
            </w:r>
          </w:p>
        </w:tc>
      </w:tr>
      <w:tr w:rsidR="00D34F64" w:rsidRPr="00D34F64" w14:paraId="35E47647" w14:textId="77777777" w:rsidTr="00F171F6">
        <w:tblPrEx>
          <w:tblCellMar>
            <w:top w:w="0" w:type="dxa"/>
            <w:bottom w:w="0" w:type="dxa"/>
          </w:tblCellMar>
        </w:tblPrEx>
        <w:tc>
          <w:tcPr>
            <w:tcW w:w="9588" w:type="dxa"/>
            <w:gridSpan w:val="6"/>
          </w:tcPr>
          <w:p w14:paraId="24E66604" w14:textId="6BCC4161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Opis testu</w:t>
            </w:r>
          </w:p>
        </w:tc>
      </w:tr>
      <w:tr w:rsidR="00D34F64" w:rsidRPr="00D34F64" w14:paraId="18A54C43" w14:textId="415DB0A7" w:rsidTr="00F171F6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56" w:type="dxa"/>
            <w:gridSpan w:val="3"/>
          </w:tcPr>
          <w:p w14:paraId="7538A1D5" w14:textId="27F59E91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Cel testu</w:t>
            </w:r>
          </w:p>
        </w:tc>
        <w:tc>
          <w:tcPr>
            <w:tcW w:w="7332" w:type="dxa"/>
            <w:gridSpan w:val="3"/>
          </w:tcPr>
          <w:p w14:paraId="424EBEF9" w14:textId="652AF98A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 xml:space="preserve">Weryfikacja czy </w:t>
            </w:r>
            <w:proofErr w:type="spellStart"/>
            <w:r w:rsidRPr="00D34F64">
              <w:rPr>
                <w:sz w:val="20"/>
                <w:szCs w:val="20"/>
              </w:rPr>
              <w:t>funkcjonalnośc</w:t>
            </w:r>
            <w:proofErr w:type="spellEnd"/>
            <w:r w:rsidRPr="00D34F64">
              <w:rPr>
                <w:sz w:val="20"/>
                <w:szCs w:val="20"/>
              </w:rPr>
              <w:t xml:space="preserve"> … jest zgodna ze specyfikacją</w:t>
            </w:r>
          </w:p>
        </w:tc>
      </w:tr>
      <w:tr w:rsidR="00D34F64" w:rsidRPr="00D34F64" w14:paraId="4983ABC1" w14:textId="198160CD" w:rsidTr="00F171F6">
        <w:tblPrEx>
          <w:tblCellMar>
            <w:top w:w="0" w:type="dxa"/>
            <w:bottom w:w="0" w:type="dxa"/>
          </w:tblCellMar>
        </w:tblPrEx>
        <w:tc>
          <w:tcPr>
            <w:tcW w:w="2256" w:type="dxa"/>
            <w:gridSpan w:val="3"/>
          </w:tcPr>
          <w:p w14:paraId="6A1F300F" w14:textId="61536B82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Opis danych testowych</w:t>
            </w:r>
          </w:p>
        </w:tc>
        <w:tc>
          <w:tcPr>
            <w:tcW w:w="7332" w:type="dxa"/>
            <w:gridSpan w:val="3"/>
          </w:tcPr>
          <w:p w14:paraId="136B5611" w14:textId="77777777" w:rsidR="00D34F64" w:rsidRPr="00D34F64" w:rsidRDefault="00D34F64" w:rsidP="00F171F6">
            <w:pPr>
              <w:rPr>
                <w:sz w:val="20"/>
                <w:szCs w:val="20"/>
              </w:rPr>
            </w:pPr>
          </w:p>
        </w:tc>
      </w:tr>
      <w:tr w:rsidR="00D34F64" w:rsidRPr="00D34F64" w14:paraId="161ED752" w14:textId="403337D4" w:rsidTr="00F171F6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256" w:type="dxa"/>
            <w:gridSpan w:val="3"/>
          </w:tcPr>
          <w:p w14:paraId="31333FAF" w14:textId="77B24804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Czynności do wykonania przed testem</w:t>
            </w:r>
          </w:p>
        </w:tc>
        <w:tc>
          <w:tcPr>
            <w:tcW w:w="7332" w:type="dxa"/>
            <w:gridSpan w:val="3"/>
          </w:tcPr>
          <w:p w14:paraId="07F195F6" w14:textId="77777777" w:rsidR="00D34F64" w:rsidRPr="00D34F64" w:rsidRDefault="00D34F64" w:rsidP="00F171F6">
            <w:pPr>
              <w:rPr>
                <w:sz w:val="20"/>
                <w:szCs w:val="20"/>
              </w:rPr>
            </w:pPr>
          </w:p>
        </w:tc>
      </w:tr>
      <w:tr w:rsidR="00D34F64" w:rsidRPr="00D34F64" w14:paraId="2DF2D786" w14:textId="31FCF69A" w:rsidTr="00F171F6">
        <w:tblPrEx>
          <w:tblCellMar>
            <w:top w:w="0" w:type="dxa"/>
            <w:bottom w:w="0" w:type="dxa"/>
          </w:tblCellMar>
        </w:tblPrEx>
        <w:tc>
          <w:tcPr>
            <w:tcW w:w="2256" w:type="dxa"/>
            <w:gridSpan w:val="3"/>
          </w:tcPr>
          <w:p w14:paraId="37009F7A" w14:textId="31164D12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Opis kroków</w:t>
            </w:r>
          </w:p>
        </w:tc>
        <w:tc>
          <w:tcPr>
            <w:tcW w:w="7332" w:type="dxa"/>
            <w:gridSpan w:val="3"/>
          </w:tcPr>
          <w:p w14:paraId="508D415E" w14:textId="77777777" w:rsidR="00D34F64" w:rsidRPr="00D34F64" w:rsidRDefault="00D34F64" w:rsidP="00F171F6">
            <w:pPr>
              <w:rPr>
                <w:sz w:val="20"/>
                <w:szCs w:val="20"/>
              </w:rPr>
            </w:pPr>
          </w:p>
        </w:tc>
      </w:tr>
      <w:tr w:rsidR="00D34F64" w:rsidRPr="00D34F64" w14:paraId="737DB87F" w14:textId="77777777" w:rsidTr="00F171F6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9588" w:type="dxa"/>
            <w:gridSpan w:val="6"/>
          </w:tcPr>
          <w:p w14:paraId="55FEBB4D" w14:textId="77777777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Krok 1.</w:t>
            </w:r>
          </w:p>
          <w:p w14:paraId="3309CC68" w14:textId="77777777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…</w:t>
            </w:r>
          </w:p>
          <w:p w14:paraId="1D4176F8" w14:textId="68382DBE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Wynik kroku: pozytywny/negatywny</w:t>
            </w:r>
          </w:p>
        </w:tc>
      </w:tr>
    </w:tbl>
    <w:p w14:paraId="4E0FAA0A" w14:textId="77777777" w:rsidR="004C455A" w:rsidRDefault="004C455A"/>
    <w:tbl>
      <w:tblPr>
        <w:tblW w:w="9648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3827"/>
        <w:gridCol w:w="1276"/>
        <w:gridCol w:w="2377"/>
      </w:tblGrid>
      <w:tr w:rsidR="00F171F6" w:rsidRPr="00F171F6" w14:paraId="1AEF304F" w14:textId="18F43D5B" w:rsidTr="00F171F6">
        <w:tblPrEx>
          <w:tblCellMar>
            <w:top w:w="0" w:type="dxa"/>
            <w:bottom w:w="0" w:type="dxa"/>
          </w:tblCellMar>
        </w:tblPrEx>
        <w:tc>
          <w:tcPr>
            <w:tcW w:w="2168" w:type="dxa"/>
          </w:tcPr>
          <w:p w14:paraId="249C4AD2" w14:textId="6DB92552" w:rsidR="00F171F6" w:rsidRPr="00F171F6" w:rsidRDefault="00F171F6" w:rsidP="00F1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wca testu</w:t>
            </w:r>
          </w:p>
        </w:tc>
        <w:tc>
          <w:tcPr>
            <w:tcW w:w="3827" w:type="dxa"/>
          </w:tcPr>
          <w:p w14:paraId="32984422" w14:textId="7E44B39E" w:rsidR="00F171F6" w:rsidRPr="00F171F6" w:rsidRDefault="00F171F6" w:rsidP="00F1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mię, nazwisko, email osoby testującej]</w:t>
            </w:r>
          </w:p>
        </w:tc>
        <w:tc>
          <w:tcPr>
            <w:tcW w:w="1276" w:type="dxa"/>
          </w:tcPr>
          <w:p w14:paraId="206570FF" w14:textId="35AB7D9E" w:rsidR="00F171F6" w:rsidRPr="00F171F6" w:rsidRDefault="00F171F6" w:rsidP="00F1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testu</w:t>
            </w:r>
          </w:p>
        </w:tc>
        <w:tc>
          <w:tcPr>
            <w:tcW w:w="2377" w:type="dxa"/>
          </w:tcPr>
          <w:p w14:paraId="6CE2903E" w14:textId="742BAF3C" w:rsidR="00F171F6" w:rsidRPr="00F171F6" w:rsidRDefault="00F171F6" w:rsidP="00F1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dd</w:t>
            </w:r>
            <w:proofErr w:type="spellEnd"/>
            <w:r>
              <w:rPr>
                <w:sz w:val="20"/>
                <w:szCs w:val="20"/>
              </w:rPr>
              <w:t>/mm/</w:t>
            </w:r>
            <w:proofErr w:type="spellStart"/>
            <w:r>
              <w:rPr>
                <w:sz w:val="20"/>
                <w:szCs w:val="20"/>
              </w:rPr>
              <w:t>yyyy</w:t>
            </w:r>
            <w:proofErr w:type="spellEnd"/>
            <w:r>
              <w:rPr>
                <w:sz w:val="20"/>
                <w:szCs w:val="20"/>
              </w:rPr>
              <w:t>, hh.mm]</w:t>
            </w:r>
          </w:p>
        </w:tc>
      </w:tr>
      <w:tr w:rsidR="00F171F6" w:rsidRPr="00F171F6" w14:paraId="18920DE8" w14:textId="5B37665A" w:rsidTr="00F171F6">
        <w:tblPrEx>
          <w:tblCellMar>
            <w:top w:w="0" w:type="dxa"/>
            <w:bottom w:w="0" w:type="dxa"/>
          </w:tblCellMar>
        </w:tblPrEx>
        <w:trPr>
          <w:trHeight w:val="1134"/>
        </w:trPr>
        <w:tc>
          <w:tcPr>
            <w:tcW w:w="2168" w:type="dxa"/>
          </w:tcPr>
          <w:p w14:paraId="664466C3" w14:textId="77777777" w:rsidR="00F171F6" w:rsidRDefault="00F171F6" w:rsidP="00F171F6">
            <w:pPr>
              <w:spacing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i/linki do załączników</w:t>
            </w:r>
          </w:p>
          <w:p w14:paraId="26B8BF5D" w14:textId="230A895C" w:rsidR="00F171F6" w:rsidRPr="00F171F6" w:rsidRDefault="00F171F6" w:rsidP="00F171F6">
            <w:pPr>
              <w:spacing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pliki *.jpg, inne]</w:t>
            </w:r>
          </w:p>
        </w:tc>
        <w:tc>
          <w:tcPr>
            <w:tcW w:w="7480" w:type="dxa"/>
            <w:gridSpan w:val="3"/>
          </w:tcPr>
          <w:p w14:paraId="775E5E9D" w14:textId="77777777" w:rsidR="00F171F6" w:rsidRPr="00F171F6" w:rsidRDefault="00F171F6" w:rsidP="00F171F6">
            <w:pPr>
              <w:rPr>
                <w:sz w:val="20"/>
                <w:szCs w:val="20"/>
              </w:rPr>
            </w:pPr>
          </w:p>
        </w:tc>
      </w:tr>
    </w:tbl>
    <w:p w14:paraId="32A77897" w14:textId="77777777" w:rsidR="00F171F6" w:rsidRDefault="00F171F6"/>
    <w:tbl>
      <w:tblPr>
        <w:tblW w:w="975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7392"/>
      </w:tblGrid>
      <w:tr w:rsidR="00F171F6" w:rsidRPr="00F171F6" w14:paraId="7651C561" w14:textId="5F6D53E0" w:rsidTr="00F171F6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2364" w:type="dxa"/>
          </w:tcPr>
          <w:p w14:paraId="1CBF69FD" w14:textId="7ED640F1" w:rsidR="00F171F6" w:rsidRPr="00F171F6" w:rsidRDefault="00F171F6" w:rsidP="00F1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niki testu</w:t>
            </w:r>
          </w:p>
        </w:tc>
        <w:tc>
          <w:tcPr>
            <w:tcW w:w="7392" w:type="dxa"/>
          </w:tcPr>
          <w:p w14:paraId="0037B24A" w14:textId="75D5CCEF" w:rsidR="00F171F6" w:rsidRPr="00F171F6" w:rsidRDefault="00F171F6" w:rsidP="00F1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/negatywny</w:t>
            </w:r>
          </w:p>
        </w:tc>
      </w:tr>
      <w:tr w:rsidR="00F171F6" w:rsidRPr="00F171F6" w14:paraId="652EA762" w14:textId="77777777" w:rsidTr="00F171F6">
        <w:tblPrEx>
          <w:tblCellMar>
            <w:top w:w="0" w:type="dxa"/>
            <w:bottom w:w="0" w:type="dxa"/>
          </w:tblCellMar>
        </w:tblPrEx>
        <w:trPr>
          <w:trHeight w:val="964"/>
        </w:trPr>
        <w:tc>
          <w:tcPr>
            <w:tcW w:w="9756" w:type="dxa"/>
            <w:gridSpan w:val="2"/>
          </w:tcPr>
          <w:p w14:paraId="6B7DE170" w14:textId="77777777" w:rsidR="00F171F6" w:rsidRDefault="00F171F6" w:rsidP="00F171F6">
            <w:pPr>
              <w:spacing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błędu/uwagi:</w:t>
            </w:r>
          </w:p>
          <w:p w14:paraId="4A66CF61" w14:textId="3A98781F" w:rsidR="00F171F6" w:rsidRPr="00F171F6" w:rsidRDefault="00F171F6" w:rsidP="00F171F6">
            <w:pPr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k x:</w:t>
            </w:r>
          </w:p>
        </w:tc>
      </w:tr>
    </w:tbl>
    <w:p w14:paraId="2EA83F1F" w14:textId="77777777" w:rsidR="00F171F6" w:rsidRDefault="00F171F6"/>
    <w:sectPr w:rsidR="00F17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8E7"/>
    <w:rsid w:val="00093D95"/>
    <w:rsid w:val="004C455A"/>
    <w:rsid w:val="005B38E7"/>
    <w:rsid w:val="007C5880"/>
    <w:rsid w:val="00D34F64"/>
    <w:rsid w:val="00D9305A"/>
    <w:rsid w:val="00F1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E4F7"/>
  <w15:chartTrackingRefBased/>
  <w15:docId w15:val="{2224FF0C-5D79-4B0D-B6C9-8B47546A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945D-DF5C-41CC-9372-52203302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Retr0</cp:lastModifiedBy>
  <cp:revision>4</cp:revision>
  <dcterms:created xsi:type="dcterms:W3CDTF">2024-06-06T13:09:00Z</dcterms:created>
  <dcterms:modified xsi:type="dcterms:W3CDTF">2024-06-06T13:48:00Z</dcterms:modified>
</cp:coreProperties>
</file>